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98492C">
        <w:rPr>
          <w:b/>
          <w:bCs/>
          <w:color w:val="0070C0"/>
          <w:spacing w:val="20"/>
          <w:sz w:val="36"/>
          <w:szCs w:val="28"/>
        </w:rPr>
        <w:t>ЖИВОТНЫЙ МИР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2F015F">
        <w:rPr>
          <w:b/>
          <w:bCs/>
          <w:color w:val="FF3300"/>
          <w:spacing w:val="20"/>
          <w:sz w:val="36"/>
          <w:szCs w:val="28"/>
        </w:rPr>
        <w:t>ВСЕ О ПТИЦАХ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98492C">
            <w:pPr>
              <w:pStyle w:val="a3"/>
              <w:shd w:val="clear" w:color="auto" w:fill="FFFFFF"/>
              <w:spacing w:before="0" w:beforeAutospacing="0" w:after="0" w:afterAutospacing="0"/>
              <w:ind w:left="30"/>
              <w:rPr>
                <w:sz w:val="28"/>
                <w:szCs w:val="28"/>
              </w:rPr>
            </w:pPr>
            <w:r w:rsidRPr="002F015F">
              <w:rPr>
                <w:color w:val="000000" w:themeColor="text1"/>
                <w:sz w:val="28"/>
                <w:szCs w:val="28"/>
                <w:shd w:val="clear" w:color="auto" w:fill="FFFFFF"/>
              </w:rPr>
              <w:t>У этой птицы черная шапочка, желтая грудка и острый клюв. Эта птица встречается чаще других зимующих птиц. Зимой в поисках еды часто прилетают на балконы и расклевывают завернутые в бумагу продукты. Любят они несоленое сало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ая птица умеет дразниться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их птиц еще Древней Греции использовали для отправки сообщений на дальние расстояния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984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каких птиц яйца высиживает самец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го называют царем птиц?</w:t>
            </w:r>
            <w:r w:rsidRPr="002F015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984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ая птица может летать хвостом вперед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колибри; - ласточка; - орел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984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тичий домик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0E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совое поселение птиц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рынок; - базар; - общежитие. 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т и нос птицы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верная водоплавающая птица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2F015F" w:rsidRDefault="002F015F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я лесная птица по повадкам и внешнему виду напоминает ястреба?</w:t>
            </w:r>
            <w:r w:rsidR="00A376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кушка; - гусь; - павлин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633E48" w:rsidRPr="002F015F" w:rsidRDefault="002F015F" w:rsidP="0098492C">
            <w:pPr>
              <w:pStyle w:val="a3"/>
              <w:shd w:val="clear" w:color="auto" w:fill="FFFFFF"/>
              <w:tabs>
                <w:tab w:val="left" w:pos="4850"/>
              </w:tabs>
              <w:jc w:val="both"/>
              <w:rPr>
                <w:sz w:val="28"/>
                <w:szCs w:val="28"/>
              </w:rPr>
            </w:pPr>
            <w:r w:rsidRPr="002F015F">
              <w:rPr>
                <w:color w:val="000000" w:themeColor="text1"/>
                <w:sz w:val="28"/>
                <w:szCs w:val="28"/>
                <w:shd w:val="clear" w:color="auto" w:fill="FFFFFF"/>
              </w:rPr>
              <w:t>Какая священная птица, согласно древней легенде, могла возрождаться из пепла, почему и стала символом бессмертия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Default="002F015F" w:rsidP="002F015F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комьтесь…</w:t>
            </w:r>
            <w:r w:rsidRPr="002F015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удка ярче, чем заря,</w:t>
            </w:r>
            <w:r w:rsidRPr="002F015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2F015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го?</w:t>
            </w:r>
            <w:r w:rsidRPr="002F015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A376BC" w:rsidRPr="002F015F" w:rsidRDefault="00A376BC" w:rsidP="002F01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Default="002F015F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sz w:val="28"/>
                <w:szCs w:val="28"/>
              </w:rPr>
              <w:t>Какие птицы прилетают к нам первыми весной?</w:t>
            </w:r>
          </w:p>
          <w:p w:rsidR="00A376BC" w:rsidRPr="002F015F" w:rsidRDefault="00A376BC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BD1CBD" w:rsidRDefault="002F015F" w:rsidP="0098492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то днем спит, ночью летает, прохожих пугает?</w:t>
            </w:r>
          </w:p>
          <w:p w:rsidR="00A376BC" w:rsidRPr="002F015F" w:rsidRDefault="00A376BC" w:rsidP="009849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гай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убей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раусов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F015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л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ибр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здо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за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в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гар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ушк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никс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2F015F" w:rsidRDefault="002F015F" w:rsidP="002F01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2F0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егиря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2F015F" w:rsidRDefault="002F015F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sz w:val="28"/>
                <w:szCs w:val="28"/>
              </w:rPr>
              <w:t>Грачи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2F015F" w:rsidRDefault="002F015F" w:rsidP="009849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F015F">
              <w:rPr>
                <w:rFonts w:ascii="Times New Roman" w:hAnsi="Times New Roman" w:cs="Times New Roman"/>
                <w:sz w:val="28"/>
                <w:szCs w:val="28"/>
              </w:rPr>
              <w:t>Сова или филин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24FC2"/>
    <w:rsid w:val="00A376BC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9299-920B-4625-A1F1-CC39A0D7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19:40:00Z</dcterms:created>
  <dcterms:modified xsi:type="dcterms:W3CDTF">2015-11-28T19:40:00Z</dcterms:modified>
</cp:coreProperties>
</file>